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4F69" w14:textId="77777777" w:rsidR="002C581F" w:rsidRPr="00F87DA3" w:rsidRDefault="00FD6DAB" w:rsidP="00F87DA3">
      <w:pPr>
        <w:jc w:val="center"/>
        <w:rPr>
          <w:rFonts w:ascii="Times New Roman" w:hAnsi="Times New Roman" w:cs="Times New Roman"/>
          <w:b/>
          <w:sz w:val="28"/>
          <w:u w:val="single"/>
        </w:rPr>
      </w:pPr>
      <w:r w:rsidRPr="00F87DA3">
        <w:rPr>
          <w:rFonts w:ascii="Times New Roman" w:hAnsi="Times New Roman" w:cs="Times New Roman"/>
          <w:b/>
          <w:sz w:val="28"/>
          <w:u w:val="single"/>
        </w:rPr>
        <w:t>ŽÁDOST O PŘIJETÍ DÍTĚTE K ZÁKLADNÍMU VZDĚLÁVÁNÍ</w:t>
      </w:r>
    </w:p>
    <w:p w14:paraId="20236A8E" w14:textId="77777777" w:rsidR="00FD6DAB" w:rsidRPr="00F87DA3" w:rsidRDefault="00FD6DAB">
      <w:pPr>
        <w:rPr>
          <w:rFonts w:ascii="Times New Roman" w:hAnsi="Times New Roman" w:cs="Times New Roman"/>
        </w:rPr>
      </w:pPr>
    </w:p>
    <w:p w14:paraId="09BB835C" w14:textId="77777777" w:rsidR="00FD6DAB" w:rsidRPr="00F87DA3" w:rsidRDefault="00FD6DAB" w:rsidP="00F87DA3">
      <w:pPr>
        <w:spacing w:line="360" w:lineRule="auto"/>
        <w:contextualSpacing/>
        <w:rPr>
          <w:rFonts w:ascii="Times New Roman" w:hAnsi="Times New Roman" w:cs="Times New Roman"/>
          <w:b/>
          <w:u w:val="single"/>
        </w:rPr>
      </w:pPr>
      <w:r w:rsidRPr="00F87DA3">
        <w:rPr>
          <w:rFonts w:ascii="Times New Roman" w:hAnsi="Times New Roman" w:cs="Times New Roman"/>
          <w:b/>
          <w:u w:val="single"/>
        </w:rPr>
        <w:t>Správní orgán (škola):</w:t>
      </w:r>
    </w:p>
    <w:p w14:paraId="79AB159E"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Základní škola a Mateřská škola Předín, Předín 139, 675 27</w:t>
      </w:r>
    </w:p>
    <w:p w14:paraId="33694D41"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 xml:space="preserve">zastoupená ředitelem školy Mgr. Josefem </w:t>
      </w:r>
      <w:proofErr w:type="spellStart"/>
      <w:r w:rsidRPr="00F87DA3">
        <w:rPr>
          <w:rFonts w:ascii="Times New Roman" w:hAnsi="Times New Roman" w:cs="Times New Roman"/>
        </w:rPr>
        <w:t>Herbrychem</w:t>
      </w:r>
      <w:proofErr w:type="spellEnd"/>
    </w:p>
    <w:p w14:paraId="69C57E05" w14:textId="77777777" w:rsidR="00FD6DAB" w:rsidRPr="00F87DA3" w:rsidRDefault="00FD6DAB" w:rsidP="00F87DA3">
      <w:pPr>
        <w:spacing w:line="360" w:lineRule="auto"/>
        <w:contextualSpacing/>
        <w:rPr>
          <w:rFonts w:ascii="Times New Roman" w:hAnsi="Times New Roman" w:cs="Times New Roman"/>
        </w:rPr>
      </w:pPr>
    </w:p>
    <w:p w14:paraId="588063A0" w14:textId="77777777" w:rsidR="00FD6DAB" w:rsidRPr="00F87DA3" w:rsidRDefault="00FD6DAB" w:rsidP="00F87DA3">
      <w:pPr>
        <w:spacing w:line="360" w:lineRule="auto"/>
        <w:contextualSpacing/>
        <w:rPr>
          <w:rFonts w:ascii="Times New Roman" w:hAnsi="Times New Roman" w:cs="Times New Roman"/>
          <w:b/>
          <w:u w:val="single"/>
        </w:rPr>
      </w:pPr>
      <w:r w:rsidRPr="00F87DA3">
        <w:rPr>
          <w:rFonts w:ascii="Times New Roman" w:hAnsi="Times New Roman" w:cs="Times New Roman"/>
          <w:b/>
          <w:u w:val="single"/>
        </w:rPr>
        <w:t xml:space="preserve">Zákonný zástupce žadatele (dítěte): </w:t>
      </w:r>
    </w:p>
    <w:p w14:paraId="507ADAD9"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Jméno a příjmení, datum narození: ……………………………………………………………</w:t>
      </w:r>
    </w:p>
    <w:p w14:paraId="142A9BFD"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Místo trvalého pobytu: …………………………………………………………………………</w:t>
      </w:r>
    </w:p>
    <w:p w14:paraId="41AEF4A1"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Jiná adresa pro doručování (poštovní adresa, datová schránka):</w:t>
      </w:r>
    </w:p>
    <w:p w14:paraId="6FEB9569"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w:t>
      </w:r>
    </w:p>
    <w:p w14:paraId="3BCFBD94"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Další kontaktní údaje (e-mail, telefon, nepovinné údaje</w:t>
      </w:r>
      <w:r w:rsidRPr="00F87DA3">
        <w:rPr>
          <w:rFonts w:ascii="Times New Roman" w:hAnsi="Times New Roman" w:cs="Times New Roman"/>
          <w:vertAlign w:val="superscript"/>
        </w:rPr>
        <w:t>1</w:t>
      </w:r>
      <w:r w:rsidRPr="00F87DA3">
        <w:rPr>
          <w:rFonts w:ascii="Times New Roman" w:hAnsi="Times New Roman" w:cs="Times New Roman"/>
        </w:rPr>
        <w:t>):</w:t>
      </w:r>
    </w:p>
    <w:p w14:paraId="2BA8A7EA"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w:t>
      </w:r>
    </w:p>
    <w:p w14:paraId="003E8AFD" w14:textId="77777777" w:rsidR="00FD6DAB" w:rsidRPr="00F87DA3" w:rsidRDefault="00FD6DAB" w:rsidP="00F87DA3">
      <w:pPr>
        <w:spacing w:line="360" w:lineRule="auto"/>
        <w:contextualSpacing/>
        <w:rPr>
          <w:rFonts w:ascii="Times New Roman" w:hAnsi="Times New Roman" w:cs="Times New Roman"/>
          <w:b/>
          <w:u w:val="single"/>
        </w:rPr>
      </w:pPr>
      <w:r w:rsidRPr="00F87DA3">
        <w:rPr>
          <w:rFonts w:ascii="Times New Roman" w:hAnsi="Times New Roman" w:cs="Times New Roman"/>
          <w:b/>
          <w:u w:val="single"/>
        </w:rPr>
        <w:t>Žadatel (dítě):</w:t>
      </w:r>
    </w:p>
    <w:p w14:paraId="7A66AA41"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Jméno a příjmení dítěte: ………………………………………………………………………</w:t>
      </w:r>
    </w:p>
    <w:p w14:paraId="4F9E6F1B"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Datum narození: ………………………………………………………………………………</w:t>
      </w:r>
    </w:p>
    <w:p w14:paraId="0C1951D4"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Místo trvalého pobytu: …………………………………………………………………………………………………</w:t>
      </w:r>
    </w:p>
    <w:p w14:paraId="4264DE86"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Doplňující informace k žádosti (pokud jsou uvedeny v kritériích školy, jsou potřebné k posouzení)</w:t>
      </w:r>
      <w:r w:rsidRPr="00F87DA3">
        <w:rPr>
          <w:rFonts w:ascii="Times New Roman" w:hAnsi="Times New Roman" w:cs="Times New Roman"/>
          <w:vertAlign w:val="superscript"/>
        </w:rPr>
        <w:t>2</w:t>
      </w:r>
      <w:r w:rsidRPr="00F87DA3">
        <w:rPr>
          <w:rFonts w:ascii="Times New Roman" w:hAnsi="Times New Roman" w:cs="Times New Roman"/>
        </w:rPr>
        <w:t>:</w:t>
      </w:r>
    </w:p>
    <w:p w14:paraId="32B99079"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w:t>
      </w:r>
    </w:p>
    <w:p w14:paraId="13E84AFA" w14:textId="77777777" w:rsidR="00FD6DAB" w:rsidRPr="00F87DA3" w:rsidRDefault="00FD6DAB" w:rsidP="00F87DA3">
      <w:pPr>
        <w:spacing w:line="360" w:lineRule="auto"/>
        <w:contextualSpacing/>
        <w:rPr>
          <w:rFonts w:ascii="Times New Roman" w:hAnsi="Times New Roman" w:cs="Times New Roman"/>
        </w:rPr>
      </w:pPr>
    </w:p>
    <w:p w14:paraId="51910434" w14:textId="77777777" w:rsidR="00FD6DAB" w:rsidRPr="00F87DA3" w:rsidRDefault="00FD6DAB" w:rsidP="00F87DA3">
      <w:pPr>
        <w:spacing w:line="360" w:lineRule="auto"/>
        <w:contextualSpacing/>
        <w:jc w:val="center"/>
        <w:rPr>
          <w:rFonts w:ascii="Times New Roman" w:hAnsi="Times New Roman" w:cs="Times New Roman"/>
          <w:b/>
        </w:rPr>
      </w:pPr>
      <w:r w:rsidRPr="00F87DA3">
        <w:rPr>
          <w:rFonts w:ascii="Times New Roman" w:hAnsi="Times New Roman" w:cs="Times New Roman"/>
          <w:b/>
        </w:rPr>
        <w:t>Žádám o přijetí dítěte k povinné školní docházce do</w:t>
      </w:r>
    </w:p>
    <w:p w14:paraId="435B1F40" w14:textId="77777777" w:rsidR="00FD6DAB" w:rsidRPr="00F87DA3" w:rsidRDefault="00FD6DAB" w:rsidP="00F87DA3">
      <w:pPr>
        <w:spacing w:line="360" w:lineRule="auto"/>
        <w:contextualSpacing/>
        <w:jc w:val="center"/>
        <w:rPr>
          <w:rFonts w:ascii="Times New Roman" w:hAnsi="Times New Roman" w:cs="Times New Roman"/>
          <w:b/>
        </w:rPr>
      </w:pPr>
      <w:r w:rsidRPr="00F87DA3">
        <w:rPr>
          <w:rFonts w:ascii="Times New Roman" w:hAnsi="Times New Roman" w:cs="Times New Roman"/>
          <w:b/>
        </w:rPr>
        <w:t>ZŠ a MŠ Předín, Předín 139, 675 27</w:t>
      </w:r>
    </w:p>
    <w:p w14:paraId="19CAA45B" w14:textId="77777777" w:rsidR="00FD6DAB" w:rsidRPr="00F87DA3" w:rsidRDefault="00FD6DAB" w:rsidP="00F87DA3">
      <w:pPr>
        <w:spacing w:line="360" w:lineRule="auto"/>
        <w:contextualSpacing/>
        <w:jc w:val="center"/>
        <w:rPr>
          <w:rFonts w:ascii="Times New Roman" w:hAnsi="Times New Roman" w:cs="Times New Roman"/>
          <w:b/>
        </w:rPr>
      </w:pPr>
      <w:r w:rsidRPr="00F87DA3">
        <w:rPr>
          <w:rFonts w:ascii="Times New Roman" w:hAnsi="Times New Roman" w:cs="Times New Roman"/>
          <w:b/>
        </w:rPr>
        <w:t>ode dne___________________________</w:t>
      </w:r>
    </w:p>
    <w:p w14:paraId="0E100330" w14:textId="77777777" w:rsidR="00FD6DAB" w:rsidRPr="00F87DA3" w:rsidRDefault="00FD6DAB" w:rsidP="00F87DA3">
      <w:pPr>
        <w:spacing w:line="360" w:lineRule="auto"/>
        <w:contextualSpacing/>
        <w:rPr>
          <w:rFonts w:ascii="Times New Roman" w:hAnsi="Times New Roman" w:cs="Times New Roman"/>
        </w:rPr>
      </w:pPr>
    </w:p>
    <w:p w14:paraId="175710E5"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 xml:space="preserve">ZŠ a MŠ Předín je správcem osobních údajů. Informace o zpracování svých osobních údajů naleznete na </w:t>
      </w:r>
      <w:hyperlink r:id="rId5" w:history="1">
        <w:r w:rsidRPr="00F87DA3">
          <w:rPr>
            <w:rStyle w:val="Hypertextovodkaz"/>
            <w:rFonts w:ascii="Times New Roman" w:hAnsi="Times New Roman" w:cs="Times New Roman"/>
          </w:rPr>
          <w:t>www.zspredin.cz</w:t>
        </w:r>
      </w:hyperlink>
    </w:p>
    <w:p w14:paraId="022FED79" w14:textId="77777777" w:rsidR="00FD6DAB" w:rsidRPr="00F87DA3" w:rsidRDefault="00FD6DAB" w:rsidP="00F87DA3">
      <w:pPr>
        <w:spacing w:line="360" w:lineRule="auto"/>
        <w:contextualSpacing/>
        <w:rPr>
          <w:rFonts w:ascii="Times New Roman" w:hAnsi="Times New Roman" w:cs="Times New Roman"/>
        </w:rPr>
      </w:pPr>
      <w:r w:rsidRPr="00F87DA3">
        <w:rPr>
          <w:rFonts w:ascii="Times New Roman" w:hAnsi="Times New Roman" w:cs="Times New Roman"/>
        </w:rPr>
        <w:t>Se všemi podmínkami přijetí do základní školy j</w:t>
      </w:r>
      <w:r w:rsidR="00F87DA3">
        <w:rPr>
          <w:rFonts w:ascii="Times New Roman" w:hAnsi="Times New Roman" w:cs="Times New Roman"/>
        </w:rPr>
        <w:t>sem byl/a seznámen/a. Prohlašuji</w:t>
      </w:r>
      <w:r w:rsidRPr="00F87DA3">
        <w:rPr>
          <w:rFonts w:ascii="Times New Roman" w:hAnsi="Times New Roman" w:cs="Times New Roman"/>
        </w:rPr>
        <w:t xml:space="preserve">, že údaje, které jsem uvedl/a v žádosti, jsou pravdivé. </w:t>
      </w:r>
    </w:p>
    <w:p w14:paraId="03B5EAFD" w14:textId="77777777" w:rsidR="00FD6DAB" w:rsidRPr="00F87DA3" w:rsidRDefault="00FD6DAB" w:rsidP="00F87DA3">
      <w:pPr>
        <w:spacing w:line="360" w:lineRule="auto"/>
        <w:contextualSpacing/>
        <w:rPr>
          <w:rFonts w:ascii="Times New Roman" w:hAnsi="Times New Roman" w:cs="Times New Roman"/>
        </w:rPr>
      </w:pPr>
    </w:p>
    <w:p w14:paraId="7504AFF2" w14:textId="77777777" w:rsidR="00FD6DAB" w:rsidRPr="00F87DA3" w:rsidRDefault="00FD6DAB" w:rsidP="00F87DA3">
      <w:pPr>
        <w:spacing w:line="360" w:lineRule="auto"/>
        <w:contextualSpacing/>
        <w:rPr>
          <w:rFonts w:ascii="Times New Roman" w:hAnsi="Times New Roman" w:cs="Times New Roman"/>
          <w:b/>
        </w:rPr>
      </w:pPr>
      <w:r w:rsidRPr="00F87DA3">
        <w:rPr>
          <w:rFonts w:ascii="Times New Roman" w:hAnsi="Times New Roman" w:cs="Times New Roman"/>
          <w:b/>
        </w:rPr>
        <w:t>V Předíně dne __________________________</w:t>
      </w:r>
    </w:p>
    <w:p w14:paraId="4FDEC50C" w14:textId="77777777" w:rsidR="00FD6DAB" w:rsidRPr="00F87DA3" w:rsidRDefault="00FD6DAB" w:rsidP="00F87DA3">
      <w:pPr>
        <w:spacing w:line="360" w:lineRule="auto"/>
        <w:contextualSpacing/>
        <w:rPr>
          <w:rFonts w:ascii="Times New Roman" w:hAnsi="Times New Roman" w:cs="Times New Roman"/>
          <w:b/>
        </w:rPr>
      </w:pPr>
      <w:r w:rsidRPr="00F87DA3">
        <w:rPr>
          <w:rFonts w:ascii="Times New Roman" w:hAnsi="Times New Roman" w:cs="Times New Roman"/>
          <w:b/>
        </w:rPr>
        <w:t>Podpis zákonného zástupce</w:t>
      </w:r>
      <w:r w:rsidRPr="00F87DA3">
        <w:rPr>
          <w:rFonts w:ascii="Times New Roman" w:hAnsi="Times New Roman" w:cs="Times New Roman"/>
          <w:b/>
          <w:vertAlign w:val="superscript"/>
        </w:rPr>
        <w:t>3</w:t>
      </w:r>
      <w:r w:rsidRPr="00F87DA3">
        <w:rPr>
          <w:rFonts w:ascii="Times New Roman" w:hAnsi="Times New Roman" w:cs="Times New Roman"/>
          <w:b/>
        </w:rPr>
        <w:t>: _____________________________________</w:t>
      </w:r>
    </w:p>
    <w:p w14:paraId="303A4EE1" w14:textId="77777777" w:rsidR="00FD6DAB" w:rsidRPr="00F87DA3" w:rsidRDefault="00FD6DAB">
      <w:pPr>
        <w:pBdr>
          <w:bottom w:val="single" w:sz="12" w:space="1" w:color="auto"/>
        </w:pBdr>
        <w:rPr>
          <w:rFonts w:ascii="Times New Roman" w:hAnsi="Times New Roman" w:cs="Times New Roman"/>
          <w:sz w:val="24"/>
        </w:rPr>
      </w:pPr>
    </w:p>
    <w:p w14:paraId="47F0C855" w14:textId="77777777" w:rsidR="00FD6DAB" w:rsidRPr="00F87DA3" w:rsidRDefault="00FD6DAB" w:rsidP="00F87DA3">
      <w:pPr>
        <w:spacing w:line="240" w:lineRule="auto"/>
        <w:contextualSpacing/>
        <w:rPr>
          <w:rFonts w:ascii="Times New Roman" w:hAnsi="Times New Roman" w:cs="Times New Roman"/>
          <w:sz w:val="14"/>
        </w:rPr>
      </w:pPr>
      <w:r w:rsidRPr="00F87DA3">
        <w:rPr>
          <w:rFonts w:ascii="Times New Roman" w:hAnsi="Times New Roman" w:cs="Times New Roman"/>
          <w:sz w:val="14"/>
          <w:vertAlign w:val="superscript"/>
        </w:rPr>
        <w:t>1</w:t>
      </w:r>
      <w:r w:rsidRPr="00F87DA3">
        <w:rPr>
          <w:rFonts w:ascii="Times New Roman" w:hAnsi="Times New Roman" w:cs="Times New Roman"/>
          <w:sz w:val="14"/>
        </w:rPr>
        <w:t xml:space="preserve">Uveďte, pokud chcete být jejich prostřednictvím v případě potřeby kontaktováni. </w:t>
      </w:r>
    </w:p>
    <w:p w14:paraId="7B42405D" w14:textId="77777777" w:rsidR="00FD6DAB" w:rsidRPr="00F87DA3" w:rsidRDefault="00FD6DAB" w:rsidP="00F87DA3">
      <w:pPr>
        <w:spacing w:line="240" w:lineRule="auto"/>
        <w:contextualSpacing/>
        <w:rPr>
          <w:rFonts w:ascii="Times New Roman" w:hAnsi="Times New Roman" w:cs="Times New Roman"/>
          <w:sz w:val="14"/>
        </w:rPr>
      </w:pPr>
      <w:r w:rsidRPr="00F87DA3">
        <w:rPr>
          <w:rFonts w:ascii="Times New Roman" w:hAnsi="Times New Roman" w:cs="Times New Roman"/>
          <w:sz w:val="14"/>
          <w:vertAlign w:val="superscript"/>
        </w:rPr>
        <w:t>2</w:t>
      </w:r>
      <w:r w:rsidRPr="00F87DA3">
        <w:rPr>
          <w:rFonts w:ascii="Times New Roman" w:hAnsi="Times New Roman" w:cs="Times New Roman"/>
          <w:sz w:val="14"/>
        </w:rPr>
        <w:t>Např. spádová škola, starší sourozenec, blízkost školy od bydliště.</w:t>
      </w:r>
    </w:p>
    <w:p w14:paraId="37AC27AC" w14:textId="77777777" w:rsidR="00FD6DAB" w:rsidRPr="00F87DA3" w:rsidRDefault="00FD6DAB" w:rsidP="00F87DA3">
      <w:pPr>
        <w:spacing w:line="240" w:lineRule="auto"/>
        <w:contextualSpacing/>
        <w:rPr>
          <w:rFonts w:ascii="Times New Roman" w:hAnsi="Times New Roman" w:cs="Times New Roman"/>
          <w:sz w:val="14"/>
        </w:rPr>
      </w:pPr>
      <w:r w:rsidRPr="00F87DA3">
        <w:rPr>
          <w:rFonts w:ascii="Times New Roman" w:hAnsi="Times New Roman" w:cs="Times New Roman"/>
          <w:sz w:val="14"/>
          <w:vertAlign w:val="superscript"/>
        </w:rPr>
        <w:t>3</w:t>
      </w:r>
      <w:r w:rsidRPr="00F87DA3">
        <w:rPr>
          <w:rFonts w:ascii="Times New Roman" w:hAnsi="Times New Roman" w:cs="Times New Roman"/>
          <w:sz w:val="14"/>
        </w:rPr>
        <w:t xml:space="preserve">Zákonné zástupce (dále jen rodiče) upozorňujeme, že na základně zákona č. 89/2012 Sb. </w:t>
      </w:r>
      <w:r w:rsidR="00612664" w:rsidRPr="00F87DA3">
        <w:rPr>
          <w:rFonts w:ascii="Times New Roman" w:hAnsi="Times New Roman" w:cs="Times New Roman"/>
          <w:sz w:val="14"/>
        </w:rPr>
        <w:t xml:space="preserve">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w:t>
      </w:r>
      <w:r w:rsidR="006D2A0D" w:rsidRPr="00F87DA3">
        <w:rPr>
          <w:rFonts w:ascii="Times New Roman" w:hAnsi="Times New Roman" w:cs="Times New Roman"/>
          <w:sz w:val="14"/>
        </w:rPr>
        <w:t xml:space="preserve">jako zákonný zástupce. </w:t>
      </w:r>
    </w:p>
    <w:sectPr w:rsidR="00FD6DAB" w:rsidRPr="00F87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B"/>
    <w:rsid w:val="002C581F"/>
    <w:rsid w:val="00612664"/>
    <w:rsid w:val="006D2A0D"/>
    <w:rsid w:val="00B36478"/>
    <w:rsid w:val="00F84289"/>
    <w:rsid w:val="00F87DA3"/>
    <w:rsid w:val="00FD6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0D08"/>
  <w15:docId w15:val="{4BB417D9-BD1D-4B94-997F-1E79B8B2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D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predin.cz"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1265-A37C-46D8-B449-41449FBB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93</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gmar Suchá</cp:lastModifiedBy>
  <cp:revision>2</cp:revision>
  <cp:lastPrinted>2023-08-07T10:07:00Z</cp:lastPrinted>
  <dcterms:created xsi:type="dcterms:W3CDTF">2024-03-16T10:18:00Z</dcterms:created>
  <dcterms:modified xsi:type="dcterms:W3CDTF">2024-03-16T10:18:00Z</dcterms:modified>
</cp:coreProperties>
</file>